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238A" w14:textId="3653D887" w:rsidR="00B96878" w:rsidRDefault="00B96878">
      <w:r>
        <w:t xml:space="preserve">Upon starting </w:t>
      </w:r>
      <w:r w:rsidR="00A231C3" w:rsidRPr="00A231C3">
        <w:t>FileGetMain.java</w:t>
      </w:r>
      <w:r w:rsidR="00A231C3">
        <w:t xml:space="preserve"> displays a list of menu options and hotkeys</w:t>
      </w:r>
    </w:p>
    <w:p w14:paraId="57F1D02C" w14:textId="49A692CD" w:rsidR="0018756B" w:rsidRDefault="00B96878">
      <w:r>
        <w:rPr>
          <w:noProof/>
        </w:rPr>
        <w:drawing>
          <wp:inline distT="0" distB="0" distL="0" distR="0" wp14:anchorId="0216A38E" wp14:editId="2A0C12EB">
            <wp:extent cx="5665304" cy="92545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122" cy="9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4C09" w14:textId="0E17CC29" w:rsidR="00A231C3" w:rsidRDefault="003534FE">
      <w:r>
        <w:t>Press “a” to add a file</w:t>
      </w:r>
      <w:r w:rsidR="00127B26">
        <w:t>.  Press enter.</w:t>
      </w:r>
    </w:p>
    <w:p w14:paraId="7287C375" w14:textId="62EEF172" w:rsidR="00680344" w:rsidRDefault="00680344">
      <w:r w:rsidRPr="00A231C3">
        <w:t>FileGetMain.java</w:t>
      </w:r>
      <w:r>
        <w:t xml:space="preserve"> prompts for </w:t>
      </w:r>
      <w:r w:rsidR="00127B26">
        <w:t>a file name</w:t>
      </w:r>
    </w:p>
    <w:p w14:paraId="03B19043" w14:textId="415985FC" w:rsidR="00127B26" w:rsidRDefault="00127B26">
      <w:r>
        <w:t>Enter a file name to create a file.  Press enter</w:t>
      </w:r>
    </w:p>
    <w:p w14:paraId="3A1B62AD" w14:textId="420007B4" w:rsidR="003534FE" w:rsidRDefault="00680344">
      <w:r>
        <w:rPr>
          <w:noProof/>
        </w:rPr>
        <w:drawing>
          <wp:inline distT="0" distB="0" distL="0" distR="0" wp14:anchorId="3BD1390F" wp14:editId="7FED3B42">
            <wp:extent cx="4686134" cy="137397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9190" cy="13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50D2" w14:textId="272E11F4" w:rsidR="00127B26" w:rsidRDefault="00D47786">
      <w:r>
        <w:rPr>
          <w:noProof/>
        </w:rPr>
        <w:drawing>
          <wp:inline distT="0" distB="0" distL="0" distR="0" wp14:anchorId="7C123C07" wp14:editId="29C76CE3">
            <wp:extent cx="4688870" cy="180892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155" cy="18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EB0" w14:textId="2EB93AA1" w:rsidR="009551C4" w:rsidRDefault="0017620B">
      <w:r>
        <w:t xml:space="preserve">Result:  </w:t>
      </w:r>
      <w:r w:rsidR="009551C4">
        <w:t>A new file gets creted under ./myfiles:</w:t>
      </w:r>
    </w:p>
    <w:p w14:paraId="41314CBA" w14:textId="6FD5679A" w:rsidR="00EA0EBD" w:rsidRDefault="009551C4">
      <w:r>
        <w:rPr>
          <w:noProof/>
        </w:rPr>
        <w:drawing>
          <wp:inline distT="0" distB="0" distL="0" distR="0" wp14:anchorId="32368588" wp14:editId="20480A83">
            <wp:extent cx="3852407" cy="2495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2407" cy="249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770E" w14:textId="45658542" w:rsidR="009551C4" w:rsidRDefault="009551C4">
      <w:r>
        <w:br w:type="page"/>
      </w:r>
    </w:p>
    <w:p w14:paraId="604B9A28" w14:textId="77E01327" w:rsidR="000E12ED" w:rsidRDefault="000E12ED">
      <w:r>
        <w:lastRenderedPageBreak/>
        <w:t>Press “l” + enter to list all files in ./myfiles</w:t>
      </w:r>
    </w:p>
    <w:p w14:paraId="62B601DA" w14:textId="2EEA9076" w:rsidR="009551C4" w:rsidRDefault="000E12ED">
      <w:r>
        <w:rPr>
          <w:noProof/>
        </w:rPr>
        <w:drawing>
          <wp:inline distT="0" distB="0" distL="0" distR="0" wp14:anchorId="7A3EC156" wp14:editId="548BFC66">
            <wp:extent cx="5366026" cy="17590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C047" w14:textId="156DA5B3" w:rsidR="00722A08" w:rsidRDefault="00722A08">
      <w:r>
        <w:t xml:space="preserve">Press “d” enter to delete a file </w:t>
      </w:r>
    </w:p>
    <w:p w14:paraId="4204D9E5" w14:textId="08F385A4" w:rsidR="008F69EB" w:rsidRDefault="00E67FEB" w:rsidP="00E67FEB">
      <w:r w:rsidRPr="00A231C3">
        <w:t>FileGetMain.java</w:t>
      </w:r>
      <w:r>
        <w:t xml:space="preserve"> prompts for a file name</w:t>
      </w:r>
    </w:p>
    <w:p w14:paraId="2A7A8943" w14:textId="015AA372" w:rsidR="00722A08" w:rsidRDefault="008F69EB">
      <w:r>
        <w:rPr>
          <w:noProof/>
        </w:rPr>
        <w:drawing>
          <wp:inline distT="0" distB="0" distL="0" distR="0" wp14:anchorId="65A3100F" wp14:editId="3BAC0204">
            <wp:extent cx="5346975" cy="175269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93F2" w14:textId="2AB4A4D2" w:rsidR="00C21358" w:rsidRDefault="008F69EB">
      <w:r>
        <w:t>Result:  file gets deleted from ./myfile directory</w:t>
      </w:r>
    </w:p>
    <w:p w14:paraId="31EFF49A" w14:textId="6F23C3E2" w:rsidR="00706BB2" w:rsidRDefault="0017620B">
      <w:r>
        <w:t>Pres</w:t>
      </w:r>
      <w:r w:rsidR="00706BB2">
        <w:t>s s + enter button</w:t>
      </w:r>
    </w:p>
    <w:p w14:paraId="540068E6" w14:textId="77DAD65E" w:rsidR="00C21358" w:rsidRDefault="00C21358" w:rsidP="00C21358">
      <w:r w:rsidRPr="00A231C3">
        <w:t>FileGetMain.java</w:t>
      </w:r>
      <w:r>
        <w:t xml:space="preserve"> prompts for a file name</w:t>
      </w:r>
      <w:r w:rsidR="00596640">
        <w:t>.   enter a random string (which will not be found)</w:t>
      </w:r>
    </w:p>
    <w:p w14:paraId="4A1EACC3" w14:textId="3C16D5AD" w:rsidR="00C21358" w:rsidRDefault="007E5FBE">
      <w:r>
        <w:rPr>
          <w:noProof/>
        </w:rPr>
        <w:drawing>
          <wp:inline distT="0" distB="0" distL="0" distR="0" wp14:anchorId="06DF5C42" wp14:editId="41E2FD29">
            <wp:extent cx="5054860" cy="136532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823" w14:textId="2980364A" w:rsidR="007E5FBE" w:rsidRDefault="00596640">
      <w:r>
        <w:t>Press “e” + enter to end the program.</w:t>
      </w:r>
      <w:bookmarkStart w:id="0" w:name="_GoBack"/>
      <w:bookmarkEnd w:id="0"/>
    </w:p>
    <w:p w14:paraId="27C29CC3" w14:textId="7FC48A06" w:rsidR="0017620B" w:rsidRDefault="0017620B">
      <w:r>
        <w:t xml:space="preserve"> </w:t>
      </w:r>
    </w:p>
    <w:sectPr w:rsidR="0017620B" w:rsidSect="009551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37"/>
    <w:rsid w:val="000E12ED"/>
    <w:rsid w:val="00127B26"/>
    <w:rsid w:val="0017620B"/>
    <w:rsid w:val="0018756B"/>
    <w:rsid w:val="003534FE"/>
    <w:rsid w:val="00596640"/>
    <w:rsid w:val="00680344"/>
    <w:rsid w:val="00706BB2"/>
    <w:rsid w:val="00722A08"/>
    <w:rsid w:val="007E5FBE"/>
    <w:rsid w:val="008366E6"/>
    <w:rsid w:val="008F69EB"/>
    <w:rsid w:val="009551C4"/>
    <w:rsid w:val="00A231C3"/>
    <w:rsid w:val="00B47393"/>
    <w:rsid w:val="00B96878"/>
    <w:rsid w:val="00C21358"/>
    <w:rsid w:val="00CB1937"/>
    <w:rsid w:val="00D47786"/>
    <w:rsid w:val="00DE0E04"/>
    <w:rsid w:val="00E67FEB"/>
    <w:rsid w:val="00EA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DE85"/>
  <w15:chartTrackingRefBased/>
  <w15:docId w15:val="{7668E490-65EA-4183-A036-95545731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E0D3-99EB-4519-926C-B7CB5825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Robert</dc:creator>
  <cp:keywords/>
  <dc:description/>
  <cp:lastModifiedBy>Elliott, Robert</cp:lastModifiedBy>
  <cp:revision>24</cp:revision>
  <dcterms:created xsi:type="dcterms:W3CDTF">2020-10-04T13:47:00Z</dcterms:created>
  <dcterms:modified xsi:type="dcterms:W3CDTF">2020-10-04T14:04:00Z</dcterms:modified>
</cp:coreProperties>
</file>